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16  典藏版  艺文说荟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16  典藏版  艺文说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91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16  典藏版  艺文说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